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FD" w:rsidRDefault="000E4720" w:rsidP="00366E8E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99060</wp:posOffset>
            </wp:positionV>
            <wp:extent cx="1689100" cy="1409700"/>
            <wp:effectExtent l="19050" t="0" r="6350" b="0"/>
            <wp:wrapNone/>
            <wp:docPr id="1" name="Рисунок 0" descr="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9FD" w:rsidRDefault="001719FD" w:rsidP="00786326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676"/>
        <w:tblW w:w="10065" w:type="dxa"/>
        <w:tblLook w:val="00A0"/>
      </w:tblPr>
      <w:tblGrid>
        <w:gridCol w:w="4928"/>
        <w:gridCol w:w="5137"/>
      </w:tblGrid>
      <w:tr w:rsidR="003A18BE" w:rsidRPr="00A44687" w:rsidTr="003A18BE">
        <w:tc>
          <w:tcPr>
            <w:tcW w:w="4928" w:type="dxa"/>
          </w:tcPr>
          <w:p w:rsidR="003A18BE" w:rsidRPr="00A44687" w:rsidRDefault="003A18BE" w:rsidP="00A4468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4687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3A18BE" w:rsidRPr="00A44687" w:rsidRDefault="003A18BE" w:rsidP="00B3155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687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 протокол № 1 от</w:t>
            </w:r>
            <w:r w:rsidR="00366E8E" w:rsidRPr="00366E8E">
              <w:rPr>
                <w:rFonts w:ascii="Times New Roman" w:hAnsi="Times New Roman"/>
                <w:sz w:val="24"/>
                <w:szCs w:val="24"/>
              </w:rPr>
              <w:t>3</w:t>
            </w:r>
            <w:r w:rsidR="00363CD5">
              <w:rPr>
                <w:rFonts w:ascii="Times New Roman" w:hAnsi="Times New Roman"/>
                <w:sz w:val="24"/>
                <w:szCs w:val="24"/>
              </w:rPr>
              <w:t>0</w:t>
            </w:r>
            <w:r w:rsidRPr="00A44687">
              <w:rPr>
                <w:rFonts w:ascii="Times New Roman" w:hAnsi="Times New Roman"/>
                <w:sz w:val="24"/>
                <w:szCs w:val="24"/>
              </w:rPr>
              <w:t>.08.20</w:t>
            </w:r>
            <w:r w:rsidR="0076585B">
              <w:rPr>
                <w:rFonts w:ascii="Times New Roman" w:hAnsi="Times New Roman"/>
                <w:sz w:val="24"/>
                <w:szCs w:val="24"/>
              </w:rPr>
              <w:t>2</w:t>
            </w:r>
            <w:r w:rsidR="00B31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</w:tcPr>
          <w:p w:rsidR="003A18BE" w:rsidRPr="00A44687" w:rsidRDefault="003A18BE" w:rsidP="00A4468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4687"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  <w:p w:rsidR="003A18BE" w:rsidRPr="00A44687" w:rsidRDefault="003A18BE" w:rsidP="00A4468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687">
              <w:rPr>
                <w:rFonts w:ascii="Times New Roman" w:hAnsi="Times New Roman"/>
                <w:sz w:val="24"/>
                <w:szCs w:val="24"/>
              </w:rPr>
              <w:t xml:space="preserve">Директор МБОУ СОШ  р.п. Шемышейка </w:t>
            </w:r>
          </w:p>
          <w:p w:rsidR="003A18BE" w:rsidRPr="00A44687" w:rsidRDefault="003A18BE" w:rsidP="003A18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4687">
              <w:rPr>
                <w:rFonts w:ascii="Times New Roman" w:hAnsi="Times New Roman"/>
                <w:sz w:val="24"/>
                <w:szCs w:val="24"/>
              </w:rPr>
              <w:t>_____________М.М.Гудожникова</w:t>
            </w:r>
          </w:p>
          <w:p w:rsidR="003A18BE" w:rsidRPr="00A44687" w:rsidRDefault="003A18BE" w:rsidP="00B3155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687">
              <w:rPr>
                <w:rFonts w:ascii="Times New Roman" w:hAnsi="Times New Roman"/>
                <w:sz w:val="24"/>
                <w:szCs w:val="24"/>
              </w:rPr>
              <w:t>приказ  №</w:t>
            </w:r>
            <w:r w:rsidR="00B3155E">
              <w:rPr>
                <w:rFonts w:ascii="Times New Roman" w:hAnsi="Times New Roman"/>
                <w:sz w:val="24"/>
                <w:szCs w:val="24"/>
              </w:rPr>
              <w:t xml:space="preserve">104 </w:t>
            </w:r>
            <w:r w:rsidRPr="00A4468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366E8E" w:rsidRPr="003012C7">
              <w:rPr>
                <w:rFonts w:ascii="Times New Roman" w:hAnsi="Times New Roman"/>
                <w:sz w:val="24"/>
                <w:szCs w:val="24"/>
              </w:rPr>
              <w:t>3</w:t>
            </w:r>
            <w:r w:rsidR="00363CD5">
              <w:rPr>
                <w:rFonts w:ascii="Times New Roman" w:hAnsi="Times New Roman"/>
                <w:sz w:val="24"/>
                <w:szCs w:val="24"/>
              </w:rPr>
              <w:t>0</w:t>
            </w:r>
            <w:r w:rsidRPr="00A446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A44687">
              <w:rPr>
                <w:rFonts w:ascii="Times New Roman" w:hAnsi="Times New Roman"/>
                <w:sz w:val="24"/>
                <w:szCs w:val="24"/>
              </w:rPr>
              <w:t>20</w:t>
            </w:r>
            <w:r w:rsidR="0076585B">
              <w:rPr>
                <w:rFonts w:ascii="Times New Roman" w:hAnsi="Times New Roman"/>
                <w:sz w:val="24"/>
                <w:szCs w:val="24"/>
              </w:rPr>
              <w:t>2</w:t>
            </w:r>
            <w:r w:rsidR="00B315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719FD" w:rsidRDefault="001719FD" w:rsidP="00786326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1719FD" w:rsidRDefault="001719FD" w:rsidP="00EC785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ОВОЙ КАЛЕНДАРНЫЙ УЧЕБНЫЙ ГРАФИК</w:t>
      </w:r>
    </w:p>
    <w:p w:rsidR="001719FD" w:rsidRDefault="001719FD" w:rsidP="00EC785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1719FD" w:rsidRDefault="001719FD" w:rsidP="00EC785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й общеобразовательной школы рабочего поселка Шемышейка</w:t>
      </w:r>
    </w:p>
    <w:p w:rsidR="001719FD" w:rsidRDefault="001719FD" w:rsidP="00EC785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ени  Героя Советского Союза Александра Тимофеевича Бодряшова</w:t>
      </w:r>
    </w:p>
    <w:p w:rsidR="001719FD" w:rsidRDefault="001719FD" w:rsidP="00EC785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76585B">
        <w:rPr>
          <w:rFonts w:ascii="Times New Roman" w:hAnsi="Times New Roman"/>
          <w:b/>
          <w:sz w:val="24"/>
          <w:szCs w:val="24"/>
        </w:rPr>
        <w:t>2</w:t>
      </w:r>
      <w:r w:rsidR="00B3155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20</w:t>
      </w:r>
      <w:r w:rsidR="0043786B">
        <w:rPr>
          <w:rFonts w:ascii="Times New Roman" w:hAnsi="Times New Roman"/>
          <w:b/>
          <w:sz w:val="24"/>
          <w:szCs w:val="24"/>
        </w:rPr>
        <w:t>2</w:t>
      </w:r>
      <w:r w:rsidR="00B3155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:rsidR="001719FD" w:rsidRDefault="001719FD" w:rsidP="00EC785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719FD" w:rsidRPr="0043786B" w:rsidRDefault="0043786B" w:rsidP="0043786B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19FD" w:rsidRPr="0043786B">
        <w:rPr>
          <w:rFonts w:ascii="Times New Roman" w:hAnsi="Times New Roman"/>
          <w:b/>
          <w:sz w:val="24"/>
          <w:szCs w:val="24"/>
        </w:rPr>
        <w:t>Регламентирование образовательного процесса на учебный год</w:t>
      </w:r>
      <w:r w:rsidR="00B3155E">
        <w:rPr>
          <w:rFonts w:ascii="Times New Roman" w:hAnsi="Times New Roman"/>
          <w:b/>
          <w:sz w:val="24"/>
          <w:szCs w:val="24"/>
        </w:rPr>
        <w:t>.</w:t>
      </w:r>
    </w:p>
    <w:p w:rsidR="001719FD" w:rsidRDefault="001719FD" w:rsidP="00EC7855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</w:t>
      </w:r>
      <w:r w:rsidR="003676DE">
        <w:rPr>
          <w:rFonts w:ascii="Times New Roman" w:hAnsi="Times New Roman"/>
          <w:sz w:val="24"/>
          <w:szCs w:val="24"/>
        </w:rPr>
        <w:t>й год начинается 1 сентября 20</w:t>
      </w:r>
      <w:r w:rsidR="0076585B">
        <w:rPr>
          <w:rFonts w:ascii="Times New Roman" w:hAnsi="Times New Roman"/>
          <w:sz w:val="24"/>
          <w:szCs w:val="24"/>
        </w:rPr>
        <w:t>2</w:t>
      </w:r>
      <w:r w:rsidR="00B3155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ода.</w:t>
      </w:r>
    </w:p>
    <w:p w:rsidR="001719FD" w:rsidRDefault="001719FD" w:rsidP="00EC7855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год заканчивается: </w:t>
      </w:r>
    </w:p>
    <w:p w:rsidR="001719FD" w:rsidRDefault="001719FD" w:rsidP="00EC7855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мая 20</w:t>
      </w:r>
      <w:r w:rsidR="0076585B">
        <w:rPr>
          <w:rFonts w:ascii="Times New Roman" w:hAnsi="Times New Roman"/>
          <w:sz w:val="24"/>
          <w:szCs w:val="24"/>
        </w:rPr>
        <w:t>2</w:t>
      </w:r>
      <w:r w:rsidR="00B3155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– в 9-х и 11-х классах;</w:t>
      </w:r>
    </w:p>
    <w:p w:rsidR="001719FD" w:rsidRDefault="00363CD5" w:rsidP="00EC7855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1719FD">
        <w:rPr>
          <w:rFonts w:ascii="Times New Roman" w:hAnsi="Times New Roman"/>
          <w:sz w:val="24"/>
          <w:szCs w:val="24"/>
        </w:rPr>
        <w:t xml:space="preserve"> мая 20</w:t>
      </w:r>
      <w:r w:rsidR="0076585B">
        <w:rPr>
          <w:rFonts w:ascii="Times New Roman" w:hAnsi="Times New Roman"/>
          <w:sz w:val="24"/>
          <w:szCs w:val="24"/>
        </w:rPr>
        <w:t>2</w:t>
      </w:r>
      <w:r w:rsidR="00B3155E">
        <w:rPr>
          <w:rFonts w:ascii="Times New Roman" w:hAnsi="Times New Roman"/>
          <w:sz w:val="24"/>
          <w:szCs w:val="24"/>
        </w:rPr>
        <w:t>3</w:t>
      </w:r>
      <w:r w:rsidR="001719FD">
        <w:rPr>
          <w:rFonts w:ascii="Times New Roman" w:hAnsi="Times New Roman"/>
          <w:sz w:val="24"/>
          <w:szCs w:val="24"/>
        </w:rPr>
        <w:t xml:space="preserve"> года – в 1-8-х и 10-х классах.</w:t>
      </w:r>
    </w:p>
    <w:p w:rsidR="001719FD" w:rsidRDefault="001719FD" w:rsidP="00EC7855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 Регламентирование образовательного процесса на неделю</w:t>
      </w:r>
      <w:r w:rsidR="00B3155E">
        <w:rPr>
          <w:rFonts w:ascii="Times New Roman" w:hAnsi="Times New Roman"/>
          <w:b/>
          <w:sz w:val="24"/>
          <w:szCs w:val="24"/>
        </w:rPr>
        <w:t>.</w:t>
      </w:r>
    </w:p>
    <w:p w:rsidR="001719FD" w:rsidRDefault="001719FD" w:rsidP="00EC7855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й недели:</w:t>
      </w:r>
    </w:p>
    <w:p w:rsidR="001719FD" w:rsidRDefault="001719FD" w:rsidP="00EC7855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5-дневной учебной неделе  – 1-</w:t>
      </w:r>
      <w:r w:rsidR="0043786B">
        <w:rPr>
          <w:rFonts w:ascii="Times New Roman" w:hAnsi="Times New Roman"/>
          <w:sz w:val="24"/>
          <w:szCs w:val="24"/>
        </w:rPr>
        <w:t>11</w:t>
      </w:r>
      <w:r w:rsidR="00F03D4D">
        <w:rPr>
          <w:rFonts w:ascii="Times New Roman" w:hAnsi="Times New Roman"/>
          <w:sz w:val="24"/>
          <w:szCs w:val="24"/>
        </w:rPr>
        <w:t xml:space="preserve"> классы.</w:t>
      </w:r>
    </w:p>
    <w:p w:rsidR="001719FD" w:rsidRDefault="001719FD" w:rsidP="00EC7855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956FC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56FC3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Продолжительность каникул.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3"/>
        <w:gridCol w:w="5386"/>
        <w:gridCol w:w="2126"/>
      </w:tblGrid>
      <w:tr w:rsidR="00BC24BE" w:rsidRPr="00A44687" w:rsidTr="00327818">
        <w:tc>
          <w:tcPr>
            <w:tcW w:w="2553" w:type="dxa"/>
          </w:tcPr>
          <w:p w:rsidR="00BC24BE" w:rsidRPr="00A44687" w:rsidRDefault="00BC24BE" w:rsidP="0032781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687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5386" w:type="dxa"/>
          </w:tcPr>
          <w:p w:rsidR="00BC24BE" w:rsidRPr="0002682E" w:rsidRDefault="00BC24BE" w:rsidP="00C566A2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682E">
              <w:rPr>
                <w:rFonts w:ascii="Times New Roman" w:hAnsi="Times New Roman"/>
                <w:b/>
                <w:sz w:val="24"/>
                <w:szCs w:val="24"/>
              </w:rPr>
              <w:t>Срок начала и окончания каникул</w:t>
            </w:r>
          </w:p>
        </w:tc>
        <w:tc>
          <w:tcPr>
            <w:tcW w:w="2126" w:type="dxa"/>
          </w:tcPr>
          <w:p w:rsidR="00BC24BE" w:rsidRPr="0002682E" w:rsidRDefault="00BC24BE" w:rsidP="00C566A2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682E">
              <w:rPr>
                <w:rFonts w:ascii="Times New Roman" w:hAnsi="Times New Roman"/>
                <w:b/>
                <w:sz w:val="24"/>
                <w:szCs w:val="24"/>
              </w:rPr>
              <w:t>Количество дней</w:t>
            </w:r>
          </w:p>
        </w:tc>
      </w:tr>
      <w:tr w:rsidR="00BC24BE" w:rsidRPr="00A44687" w:rsidTr="00327818">
        <w:tc>
          <w:tcPr>
            <w:tcW w:w="2553" w:type="dxa"/>
          </w:tcPr>
          <w:p w:rsidR="00BC24BE" w:rsidRPr="00A44687" w:rsidRDefault="00BC24BE" w:rsidP="003278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687">
              <w:rPr>
                <w:rFonts w:ascii="Times New Roman" w:hAnsi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5386" w:type="dxa"/>
          </w:tcPr>
          <w:p w:rsidR="00BC24BE" w:rsidRPr="001A220A" w:rsidRDefault="00B3155E" w:rsidP="00B3155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31</w:t>
            </w:r>
            <w:r w:rsidR="00BC24BE" w:rsidRPr="001A220A">
              <w:rPr>
                <w:rFonts w:ascii="Times New Roman" w:hAnsi="Times New Roman"/>
                <w:sz w:val="24"/>
                <w:szCs w:val="24"/>
              </w:rPr>
              <w:t xml:space="preserve"> октября  по  07 нояб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24BE" w:rsidRPr="001A220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BC24BE" w:rsidRPr="0002682E" w:rsidRDefault="00B3155E" w:rsidP="00C566A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C24BE" w:rsidRPr="00A44687" w:rsidTr="00327818">
        <w:tc>
          <w:tcPr>
            <w:tcW w:w="2553" w:type="dxa"/>
          </w:tcPr>
          <w:p w:rsidR="00BC24BE" w:rsidRPr="00A44687" w:rsidRDefault="00BC24BE" w:rsidP="003278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687">
              <w:rPr>
                <w:rFonts w:ascii="Times New Roman" w:hAnsi="Times New Roman"/>
                <w:sz w:val="24"/>
                <w:szCs w:val="24"/>
              </w:rPr>
              <w:t xml:space="preserve">Зимние </w:t>
            </w:r>
          </w:p>
        </w:tc>
        <w:tc>
          <w:tcPr>
            <w:tcW w:w="5386" w:type="dxa"/>
          </w:tcPr>
          <w:p w:rsidR="00BC24BE" w:rsidRPr="001A220A" w:rsidRDefault="00BC24BE" w:rsidP="00B3155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220A">
              <w:rPr>
                <w:rFonts w:ascii="Times New Roman" w:hAnsi="Times New Roman"/>
                <w:sz w:val="24"/>
                <w:szCs w:val="24"/>
              </w:rPr>
              <w:t>с 30 декабря  202</w:t>
            </w:r>
            <w:r w:rsidR="00B3155E">
              <w:rPr>
                <w:rFonts w:ascii="Times New Roman" w:hAnsi="Times New Roman"/>
                <w:sz w:val="24"/>
                <w:szCs w:val="24"/>
              </w:rPr>
              <w:t>2</w:t>
            </w:r>
            <w:r w:rsidRPr="001A220A">
              <w:rPr>
                <w:rFonts w:ascii="Times New Roman" w:hAnsi="Times New Roman"/>
                <w:sz w:val="24"/>
                <w:szCs w:val="24"/>
              </w:rPr>
              <w:t xml:space="preserve"> года по 9 января 202</w:t>
            </w:r>
            <w:r w:rsidR="00B3155E">
              <w:rPr>
                <w:rFonts w:ascii="Times New Roman" w:hAnsi="Times New Roman"/>
                <w:sz w:val="24"/>
                <w:szCs w:val="24"/>
              </w:rPr>
              <w:t>3</w:t>
            </w:r>
            <w:r w:rsidRPr="001A220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BC24BE" w:rsidRPr="0002682E" w:rsidRDefault="00BC24BE" w:rsidP="00C566A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8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3155E" w:rsidRPr="00A44687" w:rsidTr="00327818">
        <w:tc>
          <w:tcPr>
            <w:tcW w:w="2553" w:type="dxa"/>
          </w:tcPr>
          <w:p w:rsidR="00B3155E" w:rsidRPr="00A44687" w:rsidRDefault="00B3155E" w:rsidP="003278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для 1 классов</w:t>
            </w:r>
          </w:p>
        </w:tc>
        <w:tc>
          <w:tcPr>
            <w:tcW w:w="5386" w:type="dxa"/>
          </w:tcPr>
          <w:p w:rsidR="00B3155E" w:rsidRPr="001A220A" w:rsidRDefault="00B3155E" w:rsidP="00C566A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 февраля 2023 года по 19 февраля 2023 года</w:t>
            </w:r>
          </w:p>
        </w:tc>
        <w:tc>
          <w:tcPr>
            <w:tcW w:w="2126" w:type="dxa"/>
          </w:tcPr>
          <w:p w:rsidR="00B3155E" w:rsidRPr="0002682E" w:rsidRDefault="00B3155E" w:rsidP="00C566A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C24BE" w:rsidRPr="00A44687" w:rsidTr="00327818">
        <w:tc>
          <w:tcPr>
            <w:tcW w:w="2553" w:type="dxa"/>
          </w:tcPr>
          <w:p w:rsidR="00BC24BE" w:rsidRPr="00A44687" w:rsidRDefault="00BC24BE" w:rsidP="003278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687">
              <w:rPr>
                <w:rFonts w:ascii="Times New Roman" w:hAnsi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5386" w:type="dxa"/>
          </w:tcPr>
          <w:p w:rsidR="00BC24BE" w:rsidRPr="001A220A" w:rsidRDefault="00BC24BE" w:rsidP="00B3155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220A">
              <w:rPr>
                <w:rFonts w:ascii="Times New Roman" w:hAnsi="Times New Roman"/>
                <w:sz w:val="24"/>
                <w:szCs w:val="24"/>
              </w:rPr>
              <w:t>с 2</w:t>
            </w:r>
            <w:r w:rsidR="00B3155E">
              <w:rPr>
                <w:rFonts w:ascii="Times New Roman" w:hAnsi="Times New Roman"/>
                <w:sz w:val="24"/>
                <w:szCs w:val="24"/>
              </w:rPr>
              <w:t>3 марта 2023</w:t>
            </w:r>
            <w:r w:rsidRPr="001A220A">
              <w:rPr>
                <w:rFonts w:ascii="Times New Roman" w:hAnsi="Times New Roman"/>
                <w:sz w:val="24"/>
                <w:szCs w:val="24"/>
              </w:rPr>
              <w:t xml:space="preserve">  года  по 03 апреля 202</w:t>
            </w:r>
            <w:r w:rsidR="00B3155E">
              <w:rPr>
                <w:rFonts w:ascii="Times New Roman" w:hAnsi="Times New Roman"/>
                <w:sz w:val="24"/>
                <w:szCs w:val="24"/>
              </w:rPr>
              <w:t>3</w:t>
            </w:r>
            <w:r w:rsidRPr="001A220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BC24BE" w:rsidRPr="0002682E" w:rsidRDefault="00B3155E" w:rsidP="00C566A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C24BE" w:rsidRPr="00A44687" w:rsidTr="00327818">
        <w:tc>
          <w:tcPr>
            <w:tcW w:w="2553" w:type="dxa"/>
          </w:tcPr>
          <w:p w:rsidR="00BC24BE" w:rsidRPr="00A44687" w:rsidRDefault="00BC24BE" w:rsidP="003278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4687">
              <w:rPr>
                <w:rFonts w:ascii="Times New Roman" w:hAnsi="Times New Roman"/>
                <w:sz w:val="24"/>
                <w:szCs w:val="24"/>
              </w:rPr>
              <w:t xml:space="preserve">Итого  за учебный год </w:t>
            </w:r>
          </w:p>
        </w:tc>
        <w:tc>
          <w:tcPr>
            <w:tcW w:w="5386" w:type="dxa"/>
          </w:tcPr>
          <w:p w:rsidR="00BC24BE" w:rsidRPr="0002682E" w:rsidRDefault="00BC24BE" w:rsidP="00C566A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4BE" w:rsidRPr="0002682E" w:rsidRDefault="00BC24BE" w:rsidP="00C566A2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8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1719FD" w:rsidRDefault="001719FD" w:rsidP="00EC7855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363CD5" w:rsidRPr="00D30979" w:rsidRDefault="00363CD5" w:rsidP="00363CD5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D3097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3097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родолжительность уроков.</w:t>
      </w:r>
    </w:p>
    <w:p w:rsidR="00363CD5" w:rsidRDefault="00363CD5" w:rsidP="00363CD5">
      <w:pPr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D30979">
        <w:rPr>
          <w:rFonts w:ascii="Times New Roman" w:hAnsi="Times New Roman"/>
          <w:b/>
          <w:sz w:val="24"/>
          <w:szCs w:val="24"/>
        </w:rPr>
        <w:t>1 класс</w:t>
      </w:r>
    </w:p>
    <w:p w:rsidR="00363CD5" w:rsidRPr="00D30979" w:rsidRDefault="00363CD5" w:rsidP="00363CD5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D30979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сентябрь-октябрь-</w:t>
      </w:r>
      <w:r w:rsidRPr="00D30979">
        <w:rPr>
          <w:rFonts w:ascii="Times New Roman" w:hAnsi="Times New Roman"/>
          <w:sz w:val="24"/>
          <w:szCs w:val="24"/>
        </w:rPr>
        <w:t xml:space="preserve"> 3 урока по 35 минут</w:t>
      </w:r>
    </w:p>
    <w:p w:rsidR="00363CD5" w:rsidRPr="00D30979" w:rsidRDefault="00363CD5" w:rsidP="00363CD5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D30979">
        <w:rPr>
          <w:rFonts w:ascii="Times New Roman" w:hAnsi="Times New Roman"/>
          <w:sz w:val="24"/>
          <w:szCs w:val="24"/>
        </w:rPr>
        <w:t>•ноябрь-декабрь - 4 урока по 35 минут</w:t>
      </w:r>
    </w:p>
    <w:p w:rsidR="001719FD" w:rsidRPr="00D30979" w:rsidRDefault="00363CD5" w:rsidP="00363CD5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D30979">
        <w:rPr>
          <w:rFonts w:ascii="Times New Roman" w:hAnsi="Times New Roman"/>
          <w:sz w:val="24"/>
          <w:szCs w:val="24"/>
        </w:rPr>
        <w:t>•январь-май- 4 урока по 4</w:t>
      </w:r>
      <w:r>
        <w:rPr>
          <w:rFonts w:ascii="Times New Roman" w:hAnsi="Times New Roman"/>
          <w:sz w:val="24"/>
          <w:szCs w:val="24"/>
        </w:rPr>
        <w:t>0</w:t>
      </w:r>
      <w:r w:rsidRPr="00D30979">
        <w:rPr>
          <w:rFonts w:ascii="Times New Roman" w:hAnsi="Times New Roman"/>
          <w:sz w:val="24"/>
          <w:szCs w:val="24"/>
        </w:rPr>
        <w:t xml:space="preserve"> минут</w:t>
      </w:r>
    </w:p>
    <w:p w:rsidR="001719FD" w:rsidRPr="00665DDC" w:rsidRDefault="001719FD" w:rsidP="00665DDC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D30979">
        <w:rPr>
          <w:rFonts w:ascii="Times New Roman" w:hAnsi="Times New Roman"/>
          <w:b/>
          <w:sz w:val="24"/>
          <w:szCs w:val="24"/>
        </w:rPr>
        <w:t xml:space="preserve">2-11 класс </w:t>
      </w:r>
      <w:r>
        <w:rPr>
          <w:rFonts w:ascii="Times New Roman" w:hAnsi="Times New Roman"/>
          <w:b/>
          <w:sz w:val="24"/>
          <w:szCs w:val="24"/>
        </w:rPr>
        <w:t>-</w:t>
      </w:r>
      <w:bookmarkStart w:id="0" w:name="_GoBack"/>
      <w:bookmarkEnd w:id="0"/>
      <w:r w:rsidRPr="00665DDC">
        <w:rPr>
          <w:rFonts w:ascii="Times New Roman" w:hAnsi="Times New Roman"/>
          <w:b/>
          <w:sz w:val="24"/>
          <w:szCs w:val="24"/>
        </w:rPr>
        <w:t>45 минут</w:t>
      </w:r>
    </w:p>
    <w:p w:rsidR="001719FD" w:rsidRDefault="001719FD" w:rsidP="00D30979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</w:t>
      </w:r>
      <w:r w:rsidR="00BA0837">
        <w:rPr>
          <w:rFonts w:ascii="Times New Roman" w:hAnsi="Times New Roman"/>
          <w:b/>
          <w:sz w:val="24"/>
          <w:szCs w:val="24"/>
        </w:rPr>
        <w:t>Расписание звонков на уроки</w:t>
      </w:r>
      <w:r w:rsidR="00BA0837">
        <w:rPr>
          <w:rFonts w:ascii="Times New Roman" w:hAnsi="Times New Roman"/>
          <w:b/>
          <w:sz w:val="24"/>
          <w:szCs w:val="24"/>
          <w:lang w:val="en-US"/>
        </w:rPr>
        <w:t>c</w:t>
      </w:r>
      <w:r w:rsidR="00BA0837" w:rsidRPr="00BA0837">
        <w:rPr>
          <w:rFonts w:ascii="Times New Roman" w:hAnsi="Times New Roman"/>
          <w:b/>
          <w:sz w:val="24"/>
          <w:szCs w:val="24"/>
        </w:rPr>
        <w:t xml:space="preserve"> 01</w:t>
      </w:r>
      <w:r w:rsidR="00BA0837">
        <w:rPr>
          <w:rFonts w:ascii="Times New Roman" w:hAnsi="Times New Roman"/>
          <w:b/>
          <w:sz w:val="24"/>
          <w:szCs w:val="24"/>
        </w:rPr>
        <w:t>.</w:t>
      </w:r>
      <w:r w:rsidR="00BA0837" w:rsidRPr="00BA0837">
        <w:rPr>
          <w:rFonts w:ascii="Times New Roman" w:hAnsi="Times New Roman"/>
          <w:b/>
          <w:sz w:val="24"/>
          <w:szCs w:val="24"/>
        </w:rPr>
        <w:t>0</w:t>
      </w:r>
      <w:r w:rsidR="00363CD5">
        <w:rPr>
          <w:rFonts w:ascii="Times New Roman" w:hAnsi="Times New Roman"/>
          <w:b/>
          <w:sz w:val="24"/>
          <w:szCs w:val="24"/>
        </w:rPr>
        <w:t>9</w:t>
      </w:r>
      <w:r w:rsidR="00BA0837">
        <w:rPr>
          <w:rFonts w:ascii="Times New Roman" w:hAnsi="Times New Roman"/>
          <w:b/>
          <w:sz w:val="24"/>
          <w:szCs w:val="24"/>
        </w:rPr>
        <w:t>.</w:t>
      </w:r>
      <w:r w:rsidR="00BA0837" w:rsidRPr="00BA0837">
        <w:rPr>
          <w:rFonts w:ascii="Times New Roman" w:hAnsi="Times New Roman"/>
          <w:b/>
          <w:sz w:val="24"/>
          <w:szCs w:val="24"/>
        </w:rPr>
        <w:t>202</w:t>
      </w:r>
      <w:r w:rsidR="00B3155E">
        <w:rPr>
          <w:rFonts w:ascii="Times New Roman" w:hAnsi="Times New Roman"/>
          <w:b/>
          <w:sz w:val="24"/>
          <w:szCs w:val="24"/>
        </w:rPr>
        <w:t>2</w:t>
      </w:r>
      <w:r w:rsidR="00BA0837">
        <w:rPr>
          <w:rFonts w:ascii="Times New Roman" w:hAnsi="Times New Roman"/>
          <w:b/>
          <w:sz w:val="24"/>
          <w:szCs w:val="24"/>
        </w:rPr>
        <w:t>г.</w:t>
      </w:r>
    </w:p>
    <w:p w:rsidR="00363CD5" w:rsidRDefault="00363CD5" w:rsidP="00D30979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8896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2734"/>
        <w:gridCol w:w="2631"/>
        <w:gridCol w:w="2631"/>
      </w:tblGrid>
      <w:tr w:rsidR="00363CD5" w:rsidRPr="00B3155E" w:rsidTr="00327818">
        <w:trPr>
          <w:jc w:val="center"/>
        </w:trPr>
        <w:tc>
          <w:tcPr>
            <w:tcW w:w="900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15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734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15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631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15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631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15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мена</w:t>
            </w:r>
          </w:p>
        </w:tc>
      </w:tr>
      <w:tr w:rsidR="00363CD5" w:rsidRPr="00B3155E" w:rsidTr="00327818">
        <w:trPr>
          <w:jc w:val="center"/>
        </w:trPr>
        <w:tc>
          <w:tcPr>
            <w:tcW w:w="900" w:type="dxa"/>
          </w:tcPr>
          <w:p w:rsidR="00363CD5" w:rsidRPr="00B3155E" w:rsidRDefault="00363CD5" w:rsidP="00327818">
            <w:pPr>
              <w:tabs>
                <w:tab w:val="left" w:pos="148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2734" w:type="dxa"/>
          </w:tcPr>
          <w:p w:rsidR="00363CD5" w:rsidRPr="00B3155E" w:rsidRDefault="00363CD5" w:rsidP="00327818">
            <w:pPr>
              <w:tabs>
                <w:tab w:val="left" w:pos="148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2631" w:type="dxa"/>
          </w:tcPr>
          <w:p w:rsidR="00363CD5" w:rsidRPr="00B3155E" w:rsidRDefault="00363CD5" w:rsidP="00327818">
            <w:pPr>
              <w:tabs>
                <w:tab w:val="left" w:pos="148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8.45</w:t>
            </w:r>
          </w:p>
        </w:tc>
        <w:tc>
          <w:tcPr>
            <w:tcW w:w="2631" w:type="dxa"/>
          </w:tcPr>
          <w:p w:rsidR="00363CD5" w:rsidRPr="00B3155E" w:rsidRDefault="00363CD5" w:rsidP="00327818">
            <w:pPr>
              <w:tabs>
                <w:tab w:val="left" w:pos="148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3CD5" w:rsidRPr="00B3155E" w:rsidTr="00327818">
        <w:trPr>
          <w:jc w:val="center"/>
        </w:trPr>
        <w:tc>
          <w:tcPr>
            <w:tcW w:w="900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734" w:type="dxa"/>
          </w:tcPr>
          <w:p w:rsidR="00363CD5" w:rsidRPr="00B3155E" w:rsidRDefault="00363CD5" w:rsidP="00327818">
            <w:pPr>
              <w:tabs>
                <w:tab w:val="left" w:pos="148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8.55</w:t>
            </w:r>
          </w:p>
        </w:tc>
        <w:tc>
          <w:tcPr>
            <w:tcW w:w="2631" w:type="dxa"/>
          </w:tcPr>
          <w:p w:rsidR="00363CD5" w:rsidRPr="00B3155E" w:rsidRDefault="00363CD5" w:rsidP="00327818">
            <w:pPr>
              <w:tabs>
                <w:tab w:val="left" w:pos="148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9.40</w:t>
            </w:r>
          </w:p>
        </w:tc>
        <w:tc>
          <w:tcPr>
            <w:tcW w:w="2631" w:type="dxa"/>
          </w:tcPr>
          <w:p w:rsidR="00363CD5" w:rsidRPr="00B3155E" w:rsidRDefault="00363CD5" w:rsidP="00327818">
            <w:pPr>
              <w:tabs>
                <w:tab w:val="left" w:pos="148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3CD5" w:rsidRPr="00B3155E" w:rsidTr="00327818">
        <w:trPr>
          <w:jc w:val="center"/>
        </w:trPr>
        <w:tc>
          <w:tcPr>
            <w:tcW w:w="900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2734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  <w:tc>
          <w:tcPr>
            <w:tcW w:w="2631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10.35</w:t>
            </w:r>
          </w:p>
        </w:tc>
        <w:tc>
          <w:tcPr>
            <w:tcW w:w="2631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3CD5" w:rsidRPr="00B3155E" w:rsidTr="00327818">
        <w:trPr>
          <w:jc w:val="center"/>
        </w:trPr>
        <w:tc>
          <w:tcPr>
            <w:tcW w:w="900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2734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2631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631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63CD5" w:rsidRPr="00B3155E" w:rsidTr="00327818">
        <w:trPr>
          <w:jc w:val="center"/>
        </w:trPr>
        <w:tc>
          <w:tcPr>
            <w:tcW w:w="900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2734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2631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12.35</w:t>
            </w:r>
          </w:p>
        </w:tc>
        <w:tc>
          <w:tcPr>
            <w:tcW w:w="2631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63CD5" w:rsidRPr="00B3155E" w:rsidTr="00327818">
        <w:trPr>
          <w:jc w:val="center"/>
        </w:trPr>
        <w:tc>
          <w:tcPr>
            <w:tcW w:w="900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2734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12.55</w:t>
            </w:r>
          </w:p>
        </w:tc>
        <w:tc>
          <w:tcPr>
            <w:tcW w:w="2631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13.40</w:t>
            </w:r>
          </w:p>
        </w:tc>
        <w:tc>
          <w:tcPr>
            <w:tcW w:w="2631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3CD5" w:rsidRPr="00B3155E" w:rsidTr="00327818">
        <w:trPr>
          <w:jc w:val="center"/>
        </w:trPr>
        <w:tc>
          <w:tcPr>
            <w:tcW w:w="900" w:type="dxa"/>
          </w:tcPr>
          <w:p w:rsidR="00363CD5" w:rsidRPr="00B3155E" w:rsidRDefault="00363CD5" w:rsidP="00327818">
            <w:pPr>
              <w:tabs>
                <w:tab w:val="left" w:pos="1035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2734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2631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55E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  <w:tc>
          <w:tcPr>
            <w:tcW w:w="2631" w:type="dxa"/>
          </w:tcPr>
          <w:p w:rsidR="00363CD5" w:rsidRPr="00B3155E" w:rsidRDefault="00363CD5" w:rsidP="003278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3CD5" w:rsidRDefault="00363CD5" w:rsidP="00D30979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F03D4D" w:rsidRPr="00002C6C" w:rsidRDefault="00F03D4D" w:rsidP="00F03D4D">
      <w:pPr>
        <w:spacing w:line="276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002C6C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002C6C">
        <w:rPr>
          <w:rFonts w:ascii="Times New Roman" w:hAnsi="Times New Roman"/>
          <w:b/>
          <w:sz w:val="24"/>
          <w:szCs w:val="24"/>
        </w:rPr>
        <w:t>.В</w:t>
      </w:r>
      <w:r>
        <w:rPr>
          <w:rFonts w:ascii="Times New Roman" w:hAnsi="Times New Roman"/>
          <w:b/>
          <w:sz w:val="24"/>
          <w:szCs w:val="24"/>
        </w:rPr>
        <w:t>н</w:t>
      </w:r>
      <w:r w:rsidRPr="00002C6C">
        <w:rPr>
          <w:rFonts w:ascii="Times New Roman" w:hAnsi="Times New Roman"/>
          <w:b/>
          <w:sz w:val="24"/>
          <w:szCs w:val="24"/>
        </w:rPr>
        <w:t>еурочная деятельность  15.</w:t>
      </w:r>
      <w:r w:rsidR="00BC24BE">
        <w:rPr>
          <w:rFonts w:ascii="Times New Roman" w:hAnsi="Times New Roman"/>
          <w:b/>
          <w:sz w:val="24"/>
          <w:szCs w:val="24"/>
        </w:rPr>
        <w:t>0</w:t>
      </w:r>
      <w:r w:rsidRPr="00002C6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</w:t>
      </w:r>
      <w:r w:rsidRPr="00002C6C">
        <w:rPr>
          <w:rFonts w:ascii="Times New Roman" w:hAnsi="Times New Roman"/>
          <w:b/>
          <w:sz w:val="24"/>
          <w:szCs w:val="24"/>
        </w:rPr>
        <w:t>-20.3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63CD5" w:rsidRPr="00BA0837" w:rsidRDefault="00363CD5" w:rsidP="00D30979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sectPr w:rsidR="00363CD5" w:rsidRPr="00BA0837" w:rsidSect="00665DD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59" w:rsidRDefault="00BF2A59" w:rsidP="00D909DA">
      <w:r>
        <w:separator/>
      </w:r>
    </w:p>
  </w:endnote>
  <w:endnote w:type="continuationSeparator" w:id="1">
    <w:p w:rsidR="00BF2A59" w:rsidRDefault="00BF2A59" w:rsidP="00D90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59" w:rsidRDefault="00BF2A59" w:rsidP="00D909DA">
      <w:r>
        <w:separator/>
      </w:r>
    </w:p>
  </w:footnote>
  <w:footnote w:type="continuationSeparator" w:id="1">
    <w:p w:rsidR="00BF2A59" w:rsidRDefault="00BF2A59" w:rsidP="00D90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04C"/>
    <w:multiLevelType w:val="hybridMultilevel"/>
    <w:tmpl w:val="24F644D2"/>
    <w:lvl w:ilvl="0" w:tplc="D884E6C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8333F"/>
    <w:multiLevelType w:val="hybridMultilevel"/>
    <w:tmpl w:val="865848F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3EC26CF"/>
    <w:multiLevelType w:val="hybridMultilevel"/>
    <w:tmpl w:val="0DC6B42E"/>
    <w:lvl w:ilvl="0" w:tplc="D884E6C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1D27"/>
    <w:multiLevelType w:val="hybridMultilevel"/>
    <w:tmpl w:val="687E217A"/>
    <w:lvl w:ilvl="0" w:tplc="01C2D5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B0514"/>
    <w:multiLevelType w:val="hybridMultilevel"/>
    <w:tmpl w:val="E744C1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067008"/>
    <w:multiLevelType w:val="hybridMultilevel"/>
    <w:tmpl w:val="54688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16B47"/>
    <w:multiLevelType w:val="hybridMultilevel"/>
    <w:tmpl w:val="CC2A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22792"/>
    <w:multiLevelType w:val="hybridMultilevel"/>
    <w:tmpl w:val="80247F16"/>
    <w:lvl w:ilvl="0" w:tplc="7F60E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32456C"/>
    <w:multiLevelType w:val="hybridMultilevel"/>
    <w:tmpl w:val="6C8CA60E"/>
    <w:lvl w:ilvl="0" w:tplc="2528D4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69744E9B"/>
    <w:multiLevelType w:val="hybridMultilevel"/>
    <w:tmpl w:val="CE726C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855"/>
    <w:rsid w:val="0003401D"/>
    <w:rsid w:val="00037106"/>
    <w:rsid w:val="00090CC4"/>
    <w:rsid w:val="00093D70"/>
    <w:rsid w:val="000B623F"/>
    <w:rsid w:val="000C0DC5"/>
    <w:rsid w:val="000C30AC"/>
    <w:rsid w:val="000D75E6"/>
    <w:rsid w:val="000E4720"/>
    <w:rsid w:val="0012102B"/>
    <w:rsid w:val="00122374"/>
    <w:rsid w:val="00133727"/>
    <w:rsid w:val="00155718"/>
    <w:rsid w:val="001719FD"/>
    <w:rsid w:val="00174BF3"/>
    <w:rsid w:val="00192B03"/>
    <w:rsid w:val="001C3AC3"/>
    <w:rsid w:val="001D0B0E"/>
    <w:rsid w:val="00206C06"/>
    <w:rsid w:val="00220AFE"/>
    <w:rsid w:val="0024384C"/>
    <w:rsid w:val="002562BE"/>
    <w:rsid w:val="003012C7"/>
    <w:rsid w:val="00316C21"/>
    <w:rsid w:val="00320987"/>
    <w:rsid w:val="00363CD5"/>
    <w:rsid w:val="00366E8E"/>
    <w:rsid w:val="003676DE"/>
    <w:rsid w:val="003729DA"/>
    <w:rsid w:val="003A18BE"/>
    <w:rsid w:val="003A581B"/>
    <w:rsid w:val="003F12D3"/>
    <w:rsid w:val="003F6C25"/>
    <w:rsid w:val="003F7AF1"/>
    <w:rsid w:val="00400B2A"/>
    <w:rsid w:val="0042285C"/>
    <w:rsid w:val="00431EEA"/>
    <w:rsid w:val="0043786B"/>
    <w:rsid w:val="00466810"/>
    <w:rsid w:val="0047103B"/>
    <w:rsid w:val="00473A93"/>
    <w:rsid w:val="004926B5"/>
    <w:rsid w:val="004D17A4"/>
    <w:rsid w:val="004E2908"/>
    <w:rsid w:val="00510B08"/>
    <w:rsid w:val="00526D0B"/>
    <w:rsid w:val="00531FE3"/>
    <w:rsid w:val="005602BF"/>
    <w:rsid w:val="00625B05"/>
    <w:rsid w:val="00665DDC"/>
    <w:rsid w:val="00697E4B"/>
    <w:rsid w:val="006F6934"/>
    <w:rsid w:val="00706C7D"/>
    <w:rsid w:val="00713ABB"/>
    <w:rsid w:val="007451C9"/>
    <w:rsid w:val="0074644D"/>
    <w:rsid w:val="00760FAF"/>
    <w:rsid w:val="0076585B"/>
    <w:rsid w:val="00765F82"/>
    <w:rsid w:val="00784CB0"/>
    <w:rsid w:val="00786326"/>
    <w:rsid w:val="007D3BA5"/>
    <w:rsid w:val="0082468F"/>
    <w:rsid w:val="00825E79"/>
    <w:rsid w:val="008539EE"/>
    <w:rsid w:val="0087002D"/>
    <w:rsid w:val="008703F1"/>
    <w:rsid w:val="008A0BBC"/>
    <w:rsid w:val="008A587C"/>
    <w:rsid w:val="008D37C3"/>
    <w:rsid w:val="008F3B59"/>
    <w:rsid w:val="00956FC3"/>
    <w:rsid w:val="00971A82"/>
    <w:rsid w:val="009755E7"/>
    <w:rsid w:val="00984F1D"/>
    <w:rsid w:val="00986D27"/>
    <w:rsid w:val="009E0A7C"/>
    <w:rsid w:val="009F1C22"/>
    <w:rsid w:val="00A44687"/>
    <w:rsid w:val="00A73D06"/>
    <w:rsid w:val="00A73D8C"/>
    <w:rsid w:val="00AA59E9"/>
    <w:rsid w:val="00AC2B4A"/>
    <w:rsid w:val="00AD1D49"/>
    <w:rsid w:val="00AE05FB"/>
    <w:rsid w:val="00B02777"/>
    <w:rsid w:val="00B03B60"/>
    <w:rsid w:val="00B24848"/>
    <w:rsid w:val="00B3155E"/>
    <w:rsid w:val="00BA0837"/>
    <w:rsid w:val="00BC24BE"/>
    <w:rsid w:val="00BD14E5"/>
    <w:rsid w:val="00BF2A59"/>
    <w:rsid w:val="00C43F95"/>
    <w:rsid w:val="00C505B0"/>
    <w:rsid w:val="00C56B8E"/>
    <w:rsid w:val="00C70351"/>
    <w:rsid w:val="00CB1031"/>
    <w:rsid w:val="00CE6D48"/>
    <w:rsid w:val="00CF20EF"/>
    <w:rsid w:val="00D00846"/>
    <w:rsid w:val="00D30979"/>
    <w:rsid w:val="00D72171"/>
    <w:rsid w:val="00D909DA"/>
    <w:rsid w:val="00D90EB1"/>
    <w:rsid w:val="00DC22E1"/>
    <w:rsid w:val="00DE62BF"/>
    <w:rsid w:val="00E03856"/>
    <w:rsid w:val="00E058F2"/>
    <w:rsid w:val="00E203BB"/>
    <w:rsid w:val="00E328A5"/>
    <w:rsid w:val="00EC02B9"/>
    <w:rsid w:val="00EC7855"/>
    <w:rsid w:val="00EF0269"/>
    <w:rsid w:val="00EF57CC"/>
    <w:rsid w:val="00F01CAC"/>
    <w:rsid w:val="00F03406"/>
    <w:rsid w:val="00F03D4D"/>
    <w:rsid w:val="00F07692"/>
    <w:rsid w:val="00F10764"/>
    <w:rsid w:val="00F54154"/>
    <w:rsid w:val="00F6667D"/>
    <w:rsid w:val="00F73EB7"/>
    <w:rsid w:val="00FE0ADD"/>
    <w:rsid w:val="00FE2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E1"/>
    <w:pPr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66E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7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C78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E6D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E6D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D909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D909DA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909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909DA"/>
    <w:rPr>
      <w:rFonts w:cs="Times New Roman"/>
    </w:rPr>
  </w:style>
  <w:style w:type="character" w:customStyle="1" w:styleId="20">
    <w:name w:val="Заголовок 2 Знак"/>
    <w:basedOn w:val="a0"/>
    <w:link w:val="2"/>
    <w:rsid w:val="00366E8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customStyle="1" w:styleId="1">
    <w:name w:val="Сетка таблицы1"/>
    <w:basedOn w:val="a1"/>
    <w:next w:val="a3"/>
    <w:uiPriority w:val="59"/>
    <w:rsid w:val="00F0769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0769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B03B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E1"/>
    <w:pPr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66E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7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C78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E6D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E6D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D909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D909DA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909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909DA"/>
    <w:rPr>
      <w:rFonts w:cs="Times New Roman"/>
    </w:rPr>
  </w:style>
  <w:style w:type="character" w:customStyle="1" w:styleId="20">
    <w:name w:val="Заголовок 2 Знак"/>
    <w:basedOn w:val="a0"/>
    <w:link w:val="2"/>
    <w:rsid w:val="00366E8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customStyle="1" w:styleId="1">
    <w:name w:val="Сетка таблицы1"/>
    <w:basedOn w:val="a1"/>
    <w:next w:val="a3"/>
    <w:uiPriority w:val="59"/>
    <w:rsid w:val="00F0769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F0769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B03B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ADC5-067F-4936-AAAF-662D3470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кыгкг</cp:lastModifiedBy>
  <cp:revision>2</cp:revision>
  <cp:lastPrinted>2020-09-04T13:04:00Z</cp:lastPrinted>
  <dcterms:created xsi:type="dcterms:W3CDTF">2022-08-30T20:08:00Z</dcterms:created>
  <dcterms:modified xsi:type="dcterms:W3CDTF">2022-08-30T20:08:00Z</dcterms:modified>
</cp:coreProperties>
</file>